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693"/>
        <w:gridCol w:w="3935"/>
        <w:gridCol w:w="1004"/>
        <w:gridCol w:w="22"/>
      </w:tblGrid>
      <w:tr w:rsidR="009F289C" w:rsidRPr="005D20F6" w14:paraId="393D0D76" w14:textId="77777777" w:rsidTr="002A19A0">
        <w:trPr>
          <w:trHeight w:val="407"/>
          <w:jc w:val="center"/>
        </w:trPr>
        <w:tc>
          <w:tcPr>
            <w:tcW w:w="10348" w:type="dxa"/>
            <w:gridSpan w:val="6"/>
            <w:vAlign w:val="center"/>
          </w:tcPr>
          <w:tbl>
            <w:tblPr>
              <w:tblStyle w:val="Grigliatabella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4858"/>
              <w:gridCol w:w="433"/>
              <w:gridCol w:w="429"/>
              <w:gridCol w:w="255"/>
              <w:gridCol w:w="169"/>
              <w:gridCol w:w="2666"/>
            </w:tblGrid>
            <w:tr w:rsidR="002A19A0" w:rsidRPr="004656AF" w14:paraId="114B3FAE" w14:textId="77777777" w:rsidTr="002A19A0">
              <w:trPr>
                <w:trHeight w:val="142"/>
              </w:trPr>
              <w:tc>
                <w:tcPr>
                  <w:tcW w:w="1430" w:type="dxa"/>
                  <w:vMerge w:val="restart"/>
                  <w:shd w:val="clear" w:color="auto" w:fill="auto"/>
                </w:tcPr>
                <w:p w14:paraId="0A34D255" w14:textId="77777777" w:rsidR="002A19A0" w:rsidRPr="004656AF" w:rsidRDefault="002A19A0" w:rsidP="002A19A0">
                  <w:pPr>
                    <w:rPr>
                      <w:rFonts w:ascii="Calibri" w:hAnsi="Calibri" w:cs="Calibri"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FE7A7BE" wp14:editId="651AE44F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872359" cy="1036633"/>
                            <wp:effectExtent l="57150" t="19050" r="61595" b="87630"/>
                            <wp:wrapNone/>
                            <wp:docPr id="3" name="Casella di tes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72359" cy="103663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0D7E713" w14:textId="77777777" w:rsidR="002A19A0" w:rsidRPr="00806008" w:rsidRDefault="002A19A0" w:rsidP="002A19A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06008"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Uno Assicurazioni S.p.A.</w:t>
                                        </w:r>
                                      </w:p>
                                      <w:p w14:paraId="75C870A2" w14:textId="77777777" w:rsidR="002A19A0" w:rsidRPr="00806008" w:rsidRDefault="002A19A0" w:rsidP="002A19A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2595E18D" w14:textId="77777777" w:rsidR="002A19A0" w:rsidRPr="00EE0496" w:rsidRDefault="002A19A0" w:rsidP="002A19A0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E0496"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 xml:space="preserve">Gruppo 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t>Lungavit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FE7A7B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sella di testo 3" o:spid="_x0000_s1026" type="#_x0000_t202" style="position:absolute;margin-left:-.25pt;margin-top:1.8pt;width:68.7pt;height:8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" fillcolor="#8eaadb [1944]" stroked="f" strokeweight=".5pt">
                            <v:shadow on="t" color="black" opacity="26214f" origin=",-.5" offset="0,3pt"/>
                            <v:textbox>
                              <w:txbxContent>
                                <w:p w14:paraId="00D7E713" w14:textId="77777777" w:rsidR="002A19A0" w:rsidRPr="00806008" w:rsidRDefault="002A19A0" w:rsidP="002A19A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06008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Uno Assicurazioni S.p.A.</w:t>
                                  </w:r>
                                </w:p>
                                <w:p w14:paraId="75C870A2" w14:textId="77777777" w:rsidR="002A19A0" w:rsidRPr="00806008" w:rsidRDefault="002A19A0" w:rsidP="002A19A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95E18D" w14:textId="77777777" w:rsidR="002A19A0" w:rsidRPr="00EE0496" w:rsidRDefault="002A19A0" w:rsidP="002A19A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E0496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Gruppo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ungavit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858" w:type="dxa"/>
                  <w:vMerge w:val="restart"/>
                  <w:shd w:val="clear" w:color="auto" w:fill="auto"/>
                  <w:vAlign w:val="center"/>
                </w:tcPr>
                <w:p w14:paraId="2775C7D9" w14:textId="77777777" w:rsidR="002A19A0" w:rsidRPr="004656AF" w:rsidRDefault="002A19A0" w:rsidP="002A19A0">
                  <w:pPr>
                    <w:ind w:left="55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  <w:r w:rsidRPr="004656AF">
                    <w:rPr>
                      <w:rFonts w:ascii="Calibri" w:hAnsi="Calibri" w:cs="Calibri"/>
                      <w:b/>
                      <w:color w:val="262626"/>
                      <w:sz w:val="32"/>
                      <w:szCs w:val="32"/>
                    </w:rPr>
                    <w:t>IRIS</w:t>
                  </w:r>
                </w:p>
              </w:tc>
              <w:tc>
                <w:tcPr>
                  <w:tcW w:w="862" w:type="dxa"/>
                  <w:gridSpan w:val="2"/>
                  <w:vAlign w:val="center"/>
                </w:tcPr>
                <w:p w14:paraId="6C808671" w14:textId="77777777" w:rsidR="002A19A0" w:rsidRPr="004656AF" w:rsidRDefault="002A19A0" w:rsidP="002A19A0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24" w:type="dxa"/>
                  <w:gridSpan w:val="2"/>
                  <w:shd w:val="clear" w:color="auto" w:fill="auto"/>
                  <w:vAlign w:val="center"/>
                </w:tcPr>
                <w:p w14:paraId="19B29DF8" w14:textId="77777777" w:rsidR="002A19A0" w:rsidRPr="004656AF" w:rsidRDefault="002A19A0" w:rsidP="002A19A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666" w:type="dxa"/>
                  <w:shd w:val="clear" w:color="auto" w:fill="auto"/>
                  <w:vAlign w:val="center"/>
                </w:tcPr>
                <w:p w14:paraId="7462E72B" w14:textId="77777777" w:rsidR="002A19A0" w:rsidRPr="004656AF" w:rsidRDefault="002A19A0" w:rsidP="002A19A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2A19A0" w:rsidRPr="004656AF" w14:paraId="7F7E1294" w14:textId="77777777" w:rsidTr="002A19A0">
              <w:trPr>
                <w:trHeight w:val="152"/>
              </w:trPr>
              <w:tc>
                <w:tcPr>
                  <w:tcW w:w="1430" w:type="dxa"/>
                  <w:vMerge/>
                  <w:shd w:val="clear" w:color="auto" w:fill="auto"/>
                </w:tcPr>
                <w:p w14:paraId="0ED6AEC9" w14:textId="77777777" w:rsidR="002A19A0" w:rsidRPr="004656AF" w:rsidRDefault="002A19A0" w:rsidP="002A19A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58" w:type="dxa"/>
                  <w:vMerge/>
                  <w:shd w:val="clear" w:color="auto" w:fill="auto"/>
                </w:tcPr>
                <w:p w14:paraId="5CFC0DD0" w14:textId="77777777" w:rsidR="002A19A0" w:rsidRPr="004656AF" w:rsidRDefault="002A19A0" w:rsidP="002A19A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3" w:type="dxa"/>
                </w:tcPr>
                <w:p w14:paraId="4CAAD8A0" w14:textId="77777777" w:rsidR="002A19A0" w:rsidRPr="004656AF" w:rsidRDefault="002A19A0" w:rsidP="002A19A0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684" w:type="dxa"/>
                  <w:gridSpan w:val="2"/>
                  <w:shd w:val="clear" w:color="auto" w:fill="auto"/>
                  <w:vAlign w:val="center"/>
                </w:tcPr>
                <w:p w14:paraId="514559D3" w14:textId="77777777" w:rsidR="002A19A0" w:rsidRPr="004656AF" w:rsidRDefault="002A19A0" w:rsidP="002A19A0">
                  <w:pPr>
                    <w:jc w:val="center"/>
                    <w:rPr>
                      <w:rFonts w:ascii="Calibri" w:hAnsi="Calibri" w:cs="Calibri"/>
                    </w:rPr>
                  </w:pPr>
                  <w:r w:rsidRPr="004656AF">
                    <w:rPr>
                      <w:rFonts w:ascii="Calibri" w:hAnsi="Calibri" w:cs="Calibri"/>
                      <w:noProof/>
                      <w:lang w:eastAsia="it-IT"/>
                    </w:rPr>
                    <w:drawing>
                      <wp:inline distT="0" distB="0" distL="0" distR="0" wp14:anchorId="53B5A50E" wp14:editId="7A89FBAD">
                        <wp:extent cx="142875" cy="142875"/>
                        <wp:effectExtent l="0" t="0" r="9525" b="9525"/>
                        <wp:docPr id="5" name="Immagine 2" descr="C:\Users\sasso\Desktop\BozzaComunicazionePeriodica\immagini\down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C:\Users\sasso\Desktop\BozzaComunicazionePeriodica\immagini\downlo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6C93DC7A" w14:textId="77777777" w:rsidR="002A19A0" w:rsidRPr="004656AF" w:rsidRDefault="002A19A0" w:rsidP="002A19A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sz w:val="18"/>
                      <w:szCs w:val="18"/>
                    </w:rPr>
                    <w:t>Via del Giardino, 20 – 00166 Roma</w:t>
                  </w:r>
                </w:p>
              </w:tc>
            </w:tr>
            <w:tr w:rsidR="002A19A0" w:rsidRPr="004656AF" w14:paraId="0726608C" w14:textId="77777777" w:rsidTr="002A19A0">
              <w:trPr>
                <w:trHeight w:val="237"/>
              </w:trPr>
              <w:tc>
                <w:tcPr>
                  <w:tcW w:w="1430" w:type="dxa"/>
                  <w:vMerge/>
                  <w:shd w:val="clear" w:color="auto" w:fill="auto"/>
                </w:tcPr>
                <w:p w14:paraId="229BA517" w14:textId="77777777" w:rsidR="002A19A0" w:rsidRPr="004656AF" w:rsidRDefault="002A19A0" w:rsidP="002A19A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58" w:type="dxa"/>
                  <w:shd w:val="clear" w:color="auto" w:fill="auto"/>
                  <w:vAlign w:val="center"/>
                </w:tcPr>
                <w:p w14:paraId="4819176E" w14:textId="77777777" w:rsidR="002A19A0" w:rsidRPr="004656AF" w:rsidRDefault="002A19A0" w:rsidP="002A19A0">
                  <w:pPr>
                    <w:ind w:left="55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IANO INDIVIDUALE PENSIONISITCO DI TIPO ASSICURATIVO – FONDO PENSIONE (PIP)</w:t>
                  </w:r>
                </w:p>
              </w:tc>
              <w:tc>
                <w:tcPr>
                  <w:tcW w:w="433" w:type="dxa"/>
                  <w:vAlign w:val="center"/>
                </w:tcPr>
                <w:p w14:paraId="05A4BA05" w14:textId="77777777" w:rsidR="002A19A0" w:rsidRPr="004656AF" w:rsidRDefault="002A19A0" w:rsidP="002A19A0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684" w:type="dxa"/>
                  <w:gridSpan w:val="2"/>
                  <w:shd w:val="clear" w:color="auto" w:fill="auto"/>
                  <w:vAlign w:val="center"/>
                </w:tcPr>
                <w:p w14:paraId="1B810A3D" w14:textId="77777777" w:rsidR="002A19A0" w:rsidRPr="004656AF" w:rsidRDefault="002A19A0" w:rsidP="002A19A0">
                  <w:pPr>
                    <w:jc w:val="center"/>
                    <w:rPr>
                      <w:rFonts w:ascii="Calibri" w:hAnsi="Calibri" w:cs="Calibri"/>
                    </w:rPr>
                  </w:pPr>
                  <w:r w:rsidRPr="004656AF">
                    <w:rPr>
                      <w:rFonts w:ascii="Calibri" w:hAnsi="Calibri" w:cs="Calibri"/>
                      <w:noProof/>
                      <w:lang w:eastAsia="it-IT"/>
                    </w:rPr>
                    <w:drawing>
                      <wp:inline distT="0" distB="0" distL="0" distR="0" wp14:anchorId="1A8903C7" wp14:editId="15629A60">
                        <wp:extent cx="123825" cy="123825"/>
                        <wp:effectExtent l="0" t="0" r="9525" b="9525"/>
                        <wp:docPr id="8" name="Immagine 3" descr="C:\Users\sasso\Desktop\BozzaComunicazionePeriodica\immagini\te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 descr="C:\Users\sasso\Desktop\BozzaComunicazionePeriodica\immagini\tel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40729762" w14:textId="77777777" w:rsidR="002A19A0" w:rsidRPr="004656AF" w:rsidRDefault="002A19A0" w:rsidP="002A19A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sz w:val="18"/>
                      <w:szCs w:val="18"/>
                    </w:rPr>
                    <w:t>+39 1234587;   +39 1234567</w:t>
                  </w:r>
                </w:p>
              </w:tc>
            </w:tr>
            <w:tr w:rsidR="002A19A0" w:rsidRPr="004656AF" w14:paraId="55E94DA8" w14:textId="77777777" w:rsidTr="002A19A0">
              <w:trPr>
                <w:trHeight w:val="303"/>
              </w:trPr>
              <w:tc>
                <w:tcPr>
                  <w:tcW w:w="1430" w:type="dxa"/>
                  <w:vMerge/>
                  <w:shd w:val="clear" w:color="auto" w:fill="auto"/>
                </w:tcPr>
                <w:p w14:paraId="66529B72" w14:textId="77777777" w:rsidR="002A19A0" w:rsidRPr="004656AF" w:rsidRDefault="002A19A0" w:rsidP="002A19A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58" w:type="dxa"/>
                  <w:shd w:val="clear" w:color="auto" w:fill="auto"/>
                  <w:vAlign w:val="center"/>
                </w:tcPr>
                <w:p w14:paraId="0A225449" w14:textId="77777777" w:rsidR="002A19A0" w:rsidRPr="004656AF" w:rsidRDefault="002A19A0" w:rsidP="002A19A0">
                  <w:pPr>
                    <w:ind w:left="55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NO ASSICURAZIONI SPA (GRUPPO LUNGAVITA)</w:t>
                  </w:r>
                </w:p>
                <w:p w14:paraId="62082F43" w14:textId="77777777" w:rsidR="002A19A0" w:rsidRPr="004656AF" w:rsidRDefault="002A19A0" w:rsidP="002A19A0">
                  <w:pPr>
                    <w:ind w:left="55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Iscritto all’Albo tenuto dalla COVIP con il n. *** </w:t>
                  </w:r>
                </w:p>
              </w:tc>
              <w:tc>
                <w:tcPr>
                  <w:tcW w:w="433" w:type="dxa"/>
                </w:tcPr>
                <w:p w14:paraId="6F0A06C3" w14:textId="77777777" w:rsidR="002A19A0" w:rsidRPr="004656AF" w:rsidRDefault="002A19A0" w:rsidP="002A19A0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684" w:type="dxa"/>
                  <w:gridSpan w:val="2"/>
                  <w:shd w:val="clear" w:color="auto" w:fill="auto"/>
                  <w:vAlign w:val="center"/>
                </w:tcPr>
                <w:p w14:paraId="6EB2567B" w14:textId="77777777" w:rsidR="002A19A0" w:rsidRPr="004656AF" w:rsidRDefault="002A19A0" w:rsidP="002A19A0">
                  <w:pPr>
                    <w:jc w:val="center"/>
                    <w:rPr>
                      <w:rFonts w:ascii="Calibri" w:hAnsi="Calibri" w:cs="Calibri"/>
                    </w:rPr>
                  </w:pPr>
                  <w:r w:rsidRPr="004656AF">
                    <w:rPr>
                      <w:rFonts w:ascii="Calibri" w:hAnsi="Calibri" w:cs="Calibri"/>
                      <w:noProof/>
                      <w:lang w:eastAsia="it-IT"/>
                    </w:rPr>
                    <w:drawing>
                      <wp:inline distT="0" distB="0" distL="0" distR="0" wp14:anchorId="02C90761" wp14:editId="752CD80C">
                        <wp:extent cx="123825" cy="123825"/>
                        <wp:effectExtent l="0" t="0" r="9525" b="9525"/>
                        <wp:docPr id="9" name="Immagine 1" descr="C:\Users\sasso\Desktop\BozzaComunicazionePeriodica\immagini\bust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C:\Users\sasso\Desktop\BozzaComunicazionePeriodica\immagini\bust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4AAC9F66" w14:textId="77777777" w:rsidR="002A19A0" w:rsidRPr="004656AF" w:rsidRDefault="002A19A0" w:rsidP="002A19A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sz w:val="18"/>
                      <w:szCs w:val="18"/>
                    </w:rPr>
                    <w:t>infoiris@unoassicurazioni.it</w:t>
                  </w:r>
                </w:p>
                <w:p w14:paraId="5B6BE97D" w14:textId="77777777" w:rsidR="002A19A0" w:rsidRPr="004656AF" w:rsidRDefault="002A19A0" w:rsidP="002A19A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sz w:val="18"/>
                      <w:szCs w:val="18"/>
                    </w:rPr>
                    <w:t>info@pec.iris.it</w:t>
                  </w:r>
                </w:p>
              </w:tc>
            </w:tr>
            <w:tr w:rsidR="002A19A0" w:rsidRPr="004656AF" w14:paraId="582C2080" w14:textId="77777777" w:rsidTr="002A19A0">
              <w:trPr>
                <w:trHeight w:val="303"/>
              </w:trPr>
              <w:tc>
                <w:tcPr>
                  <w:tcW w:w="1430" w:type="dxa"/>
                  <w:vMerge/>
                  <w:shd w:val="clear" w:color="auto" w:fill="auto"/>
                </w:tcPr>
                <w:p w14:paraId="7254F96C" w14:textId="77777777" w:rsidR="002A19A0" w:rsidRPr="004656AF" w:rsidRDefault="002A19A0" w:rsidP="002A19A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858" w:type="dxa"/>
                  <w:shd w:val="clear" w:color="auto" w:fill="auto"/>
                  <w:vAlign w:val="center"/>
                </w:tcPr>
                <w:p w14:paraId="40F1AACE" w14:textId="77777777" w:rsidR="002A19A0" w:rsidRPr="004656AF" w:rsidRDefault="002A19A0" w:rsidP="002A19A0">
                  <w:pPr>
                    <w:ind w:left="55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stituito in Italia</w:t>
                  </w:r>
                </w:p>
              </w:tc>
              <w:tc>
                <w:tcPr>
                  <w:tcW w:w="433" w:type="dxa"/>
                </w:tcPr>
                <w:p w14:paraId="1232835F" w14:textId="77777777" w:rsidR="002A19A0" w:rsidRPr="004656AF" w:rsidRDefault="002A19A0" w:rsidP="002A19A0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684" w:type="dxa"/>
                  <w:gridSpan w:val="2"/>
                  <w:shd w:val="clear" w:color="auto" w:fill="auto"/>
                  <w:vAlign w:val="center"/>
                </w:tcPr>
                <w:p w14:paraId="36E68185" w14:textId="77777777" w:rsidR="002A19A0" w:rsidRPr="004656AF" w:rsidRDefault="002A19A0" w:rsidP="002A19A0">
                  <w:pPr>
                    <w:jc w:val="center"/>
                    <w:rPr>
                      <w:rFonts w:ascii="Calibri" w:hAnsi="Calibri" w:cs="Calibri"/>
                      <w:noProof/>
                    </w:rPr>
                  </w:pPr>
                  <w:r w:rsidRPr="004656AF">
                    <w:rPr>
                      <w:rFonts w:ascii="Calibri" w:hAnsi="Calibri" w:cs="Calibri"/>
                      <w:noProof/>
                      <w:lang w:eastAsia="it-IT"/>
                    </w:rPr>
                    <w:drawing>
                      <wp:inline distT="0" distB="0" distL="0" distR="0" wp14:anchorId="54692CF6" wp14:editId="61EEB9CC">
                        <wp:extent cx="104775" cy="104775"/>
                        <wp:effectExtent l="0" t="0" r="9525" b="9525"/>
                        <wp:docPr id="10" name="Immagine 5" descr="C:\Users\sasso\Desktop\BozzaComunicazionePeriodica\immagini\mond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5" descr="C:\Users\sasso\Desktop\BozzaComunicazionePeriodica\immagini\mond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  <w:vAlign w:val="center"/>
                </w:tcPr>
                <w:p w14:paraId="44039306" w14:textId="77777777" w:rsidR="002A19A0" w:rsidRPr="004656AF" w:rsidRDefault="002A19A0" w:rsidP="002A19A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4656AF">
                    <w:rPr>
                      <w:rFonts w:ascii="Calibri" w:hAnsi="Calibri" w:cs="Calibri"/>
                      <w:sz w:val="18"/>
                      <w:szCs w:val="18"/>
                    </w:rPr>
                    <w:t>www.unoassicurazioni.it</w:t>
                  </w:r>
                </w:p>
              </w:tc>
            </w:tr>
          </w:tbl>
          <w:p w14:paraId="1DCC148C" w14:textId="316AB459" w:rsidR="009F289C" w:rsidRPr="005D20F6" w:rsidRDefault="00FC353E" w:rsidP="005D20F6">
            <w:pPr>
              <w:spacing w:before="240" w:after="120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petto </w:t>
            </w:r>
            <w:r w:rsidR="006074BD"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le prestazioni pensionistiche – fase di erogazione</w:t>
            </w:r>
            <w:r w:rsidR="00CF5B31" w:rsidRPr="005D20F6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F5B31" w:rsidRPr="005D20F6">
              <w:rPr>
                <w:rFonts w:cstheme="minorHAnsi"/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nno aaaa)</w:t>
            </w:r>
          </w:p>
        </w:tc>
      </w:tr>
      <w:tr w:rsidR="009F289C" w:rsidRPr="00FE1814" w14:paraId="31540CD2" w14:textId="77777777" w:rsidTr="002A19A0">
        <w:trPr>
          <w:gridAfter w:val="1"/>
          <w:wAfter w:w="22" w:type="dxa"/>
          <w:trHeight w:val="405"/>
          <w:jc w:val="center"/>
        </w:trPr>
        <w:tc>
          <w:tcPr>
            <w:tcW w:w="10326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77777777" w:rsidR="009F289C" w:rsidRPr="00FE1814" w:rsidRDefault="009F289C" w:rsidP="009F289C">
            <w:pPr>
              <w:jc w:val="center"/>
              <w:rPr>
                <w:sz w:val="28"/>
                <w:szCs w:val="28"/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tuoi dati </w:t>
            </w:r>
            <w:r w:rsidRPr="00FE1814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*)</w:t>
            </w:r>
          </w:p>
        </w:tc>
      </w:tr>
      <w:tr w:rsidR="00D54826" w:rsidRPr="00790D7A" w14:paraId="4750BAA6" w14:textId="77777777" w:rsidTr="002A19A0">
        <w:trPr>
          <w:gridAfter w:val="1"/>
          <w:wAfter w:w="22" w:type="dxa"/>
          <w:trHeight w:val="228"/>
          <w:jc w:val="center"/>
        </w:trPr>
        <w:tc>
          <w:tcPr>
            <w:tcW w:w="2694" w:type="dxa"/>
            <w:gridSpan w:val="2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4B75F6">
            <w:pPr>
              <w:spacing w:before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693" w:type="dxa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3935" w:type="dxa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5D508E4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21A5FA60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41CE8D7C" w14:textId="77777777" w:rsidTr="002A19A0">
        <w:trPr>
          <w:gridAfter w:val="1"/>
          <w:wAfter w:w="22" w:type="dxa"/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A99284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5766BF6C" w14:textId="0B8F7924" w:rsidR="00D54826" w:rsidRPr="00790D7A" w:rsidRDefault="00D54826" w:rsidP="006074BD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5C7C2F7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6A0283EF" w14:textId="77777777" w:rsidTr="002A19A0">
        <w:trPr>
          <w:gridAfter w:val="1"/>
          <w:wAfter w:w="22" w:type="dxa"/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0DF74E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.le G. Cesare, 32 00100 Rom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BD564CC" w14:textId="68314764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1A2713DA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51C05E95" w14:textId="77777777" w:rsidTr="002A19A0">
        <w:trPr>
          <w:gridAfter w:val="1"/>
          <w:wAfter w:w="22" w:type="dxa"/>
          <w:trHeight w:val="228"/>
          <w:jc w:val="center"/>
        </w:trPr>
        <w:tc>
          <w:tcPr>
            <w:tcW w:w="2694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D6395C" w14:textId="77777777" w:rsidR="00D54826" w:rsidRPr="00790D7A" w:rsidRDefault="00D54826" w:rsidP="004B75F6">
            <w:pPr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1632DB4" w14:textId="4EBB47A7" w:rsidR="00D54826" w:rsidRPr="00790D7A" w:rsidRDefault="00D54826" w:rsidP="004B75F6">
            <w:pPr>
              <w:rPr>
                <w:b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4B75F6">
            <w:pPr>
              <w:jc w:val="center"/>
              <w:rPr>
                <w:sz w:val="18"/>
                <w:szCs w:val="18"/>
              </w:rPr>
            </w:pPr>
          </w:p>
        </w:tc>
      </w:tr>
      <w:tr w:rsidR="00417138" w:rsidRPr="00790D7A" w14:paraId="369EC595" w14:textId="77777777" w:rsidTr="00740B3A">
        <w:trPr>
          <w:gridAfter w:val="1"/>
          <w:wAfter w:w="22" w:type="dxa"/>
          <w:trHeight w:val="17"/>
          <w:jc w:val="center"/>
        </w:trPr>
        <w:tc>
          <w:tcPr>
            <w:tcW w:w="709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417138" w:rsidRPr="00790D7A" w:rsidRDefault="00417138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17" w:type="dxa"/>
            <w:gridSpan w:val="4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408F4A9" w14:textId="264D2A4C" w:rsidR="00417138" w:rsidRPr="00790D7A" w:rsidRDefault="00417138" w:rsidP="00740B3A">
            <w:pPr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 contatta </w:t>
            </w:r>
            <w:r>
              <w:rPr>
                <w:i/>
                <w:noProof/>
                <w:sz w:val="18"/>
                <w:szCs w:val="18"/>
                <w:lang w:eastAsia="it-IT"/>
              </w:rPr>
              <w:t>UNO ASSICURAZIONI SPA.</w:t>
            </w:r>
          </w:p>
        </w:tc>
      </w:tr>
      <w:tr w:rsidR="00D54826" w:rsidRPr="00790D7A" w14:paraId="4679C236" w14:textId="77777777" w:rsidTr="002A19A0">
        <w:trPr>
          <w:gridAfter w:val="1"/>
          <w:wAfter w:w="22" w:type="dxa"/>
          <w:trHeight w:val="1053"/>
          <w:jc w:val="center"/>
        </w:trPr>
        <w:tc>
          <w:tcPr>
            <w:tcW w:w="10326" w:type="dxa"/>
            <w:gridSpan w:val="5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3A572113" w:rsidR="00D54826" w:rsidRPr="00FE1814" w:rsidRDefault="008F463B" w:rsidP="004B75F6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FE1814">
              <w:rPr>
                <w:i/>
                <w:sz w:val="16"/>
                <w:szCs w:val="16"/>
                <w:vertAlign w:val="superscript"/>
              </w:rPr>
              <w:t>(*)</w:t>
            </w:r>
            <w:r w:rsidRPr="00FE1814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Decreto lgs.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 w:rsidR="00F670EB">
              <w:rPr>
                <w:i/>
                <w:sz w:val="16"/>
                <w:szCs w:val="16"/>
              </w:rPr>
              <w:t>smi</w:t>
            </w:r>
            <w:r w:rsidRPr="00FE1814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77777777" w:rsidR="009F289C" w:rsidRPr="005C4554" w:rsidRDefault="009F289C" w:rsidP="00236A14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52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831"/>
        <w:gridCol w:w="4659"/>
        <w:gridCol w:w="438"/>
      </w:tblGrid>
      <w:tr w:rsidR="009F289C" w:rsidRPr="00F34BB0" w14:paraId="328B2380" w14:textId="77777777" w:rsidTr="00231D01">
        <w:trPr>
          <w:trHeight w:val="417"/>
        </w:trPr>
        <w:tc>
          <w:tcPr>
            <w:tcW w:w="10352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F23FC19" w14:textId="113FF813" w:rsidR="00231D01" w:rsidRPr="00F34BB0" w:rsidRDefault="00231D01" w:rsidP="00231D01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zioni di dettaglio sui pagamenti</w:t>
            </w:r>
          </w:p>
        </w:tc>
      </w:tr>
      <w:tr w:rsidR="009F289C" w14:paraId="3830EA40" w14:textId="77777777" w:rsidTr="00231D01">
        <w:trPr>
          <w:trHeight w:val="417"/>
        </w:trPr>
        <w:tc>
          <w:tcPr>
            <w:tcW w:w="10352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EDDA5DE" w14:textId="65B778E9" w:rsidR="009F289C" w:rsidRPr="00A1225D" w:rsidRDefault="00231D01" w:rsidP="00713C1C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ate di rendita erogate nell’anno</w:t>
            </w:r>
            <w:r w:rsidR="00CF5B31">
              <w:rPr>
                <w:b/>
                <w:i/>
                <w:sz w:val="24"/>
                <w:szCs w:val="24"/>
              </w:rPr>
              <w:t xml:space="preserve"> aaaa</w:t>
            </w:r>
          </w:p>
        </w:tc>
      </w:tr>
      <w:tr w:rsidR="009F289C" w:rsidRPr="00790D7A" w14:paraId="1F953361" w14:textId="77777777" w:rsidTr="00231D01">
        <w:trPr>
          <w:trHeight w:val="41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797605B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5586B5D" w14:textId="40054774" w:rsidR="009F289C" w:rsidRPr="00790D7A" w:rsidRDefault="00495CCE" w:rsidP="009F289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erogazione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1B7C43" w14:textId="1A9A4264" w:rsidR="009F289C" w:rsidRPr="00790D7A" w:rsidRDefault="00495CCE" w:rsidP="00D5482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porto della rata di rendita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57B205C" w14:textId="77777777" w:rsidR="009F289C" w:rsidRPr="00790D7A" w:rsidRDefault="009F289C" w:rsidP="009F28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F289C" w:rsidRPr="00790D7A" w14:paraId="1C3BAD26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2D4D036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69449649" w14:textId="4CB21D02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0746534D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FF67037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31D01" w:rsidRPr="00790D7A" w14:paraId="670069AE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1B0BDD9" w14:textId="77777777" w:rsidR="00231D01" w:rsidRPr="00790D7A" w:rsidRDefault="00231D01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54701070" w14:textId="206F5036" w:rsid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6A337406" w14:textId="620FCEE4" w:rsidR="00231D01" w:rsidRPr="00790D7A" w:rsidRDefault="00231D01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2F6F421" w14:textId="77777777" w:rsidR="00231D01" w:rsidRPr="00790D7A" w:rsidRDefault="00231D01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5BF91FB9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86E4300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790D39AD" w14:textId="64A5FD35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0B6AAA85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61C6FC9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6F1CCFC8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F42F4C3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46B4E702" w14:textId="71DD29B5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250F0F78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DD13CF8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56617374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F5C15C1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4ABB6EBF" w14:textId="2D164580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139462DE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EA18B15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25E292A3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3970646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03D8A32B" w14:textId="57D6876B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28F8664A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C78EB2A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4AB7372B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0202BAB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6D37F84A" w14:textId="6184904A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173D1F6E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EEB7A15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18CD98B9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71CC47A8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E5EC78" w14:textId="47A7CD87" w:rsidR="009F289C" w:rsidRPr="00790D7A" w:rsidRDefault="00231D01" w:rsidP="009F289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D9BEC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6438EE3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5CCE" w:rsidRPr="00790D7A" w14:paraId="7AE8ECF8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36BD40B" w14:textId="77777777" w:rsidR="00495CCE" w:rsidRPr="00790D7A" w:rsidRDefault="00495CCE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B28914" w14:textId="2A2B5E73" w:rsidR="00495CCE" w:rsidRPr="00790D7A" w:rsidRDefault="00231D01" w:rsidP="009F289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B15C" w14:textId="1A96A250" w:rsidR="00495CCE" w:rsidRPr="00790D7A" w:rsidRDefault="00231D01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93E023F" w14:textId="77777777" w:rsidR="00495CCE" w:rsidRPr="00790D7A" w:rsidRDefault="00495CCE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08C1C51E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268A73C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23E45ADA" w14:textId="1ACADFB9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0A7E1D90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40D1EA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B44C0" w:rsidRPr="00790D7A" w14:paraId="5DBF494B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D8C32B6" w14:textId="77777777" w:rsidR="00EB44C0" w:rsidRPr="00790D7A" w:rsidRDefault="00EB44C0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</w:tcBorders>
            <w:vAlign w:val="center"/>
          </w:tcPr>
          <w:p w14:paraId="66825D23" w14:textId="523D6B95" w:rsidR="00EB44C0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right w:val="single" w:sz="4" w:space="0" w:color="auto"/>
            </w:tcBorders>
            <w:vAlign w:val="center"/>
          </w:tcPr>
          <w:p w14:paraId="323BEC92" w14:textId="73B6EE40" w:rsidR="00EB44C0" w:rsidRPr="00790D7A" w:rsidRDefault="002906BE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3FEF633F" w14:textId="77777777" w:rsidR="00EB44C0" w:rsidRPr="00790D7A" w:rsidRDefault="00EB44C0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F289C" w:rsidRPr="00790D7A" w14:paraId="639AC5D2" w14:textId="77777777" w:rsidTr="00231D01">
        <w:trPr>
          <w:trHeight w:val="29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0CB3D1D7" w14:textId="77777777" w:rsidR="009F289C" w:rsidRPr="00790D7A" w:rsidRDefault="009F289C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ECA825" w14:textId="1B50502C" w:rsidR="009F289C" w:rsidRPr="00231D01" w:rsidRDefault="00231D01" w:rsidP="00231D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g/mm/aaaa</w:t>
            </w:r>
          </w:p>
        </w:tc>
        <w:tc>
          <w:tcPr>
            <w:tcW w:w="4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FB839D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DF4CE49" w14:textId="77777777" w:rsidR="009F289C" w:rsidRPr="00790D7A" w:rsidRDefault="009F289C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B6BA5" w:rsidRPr="00790D7A" w14:paraId="6A297EC3" w14:textId="77777777" w:rsidTr="00231D01">
        <w:trPr>
          <w:trHeight w:val="417"/>
        </w:trPr>
        <w:tc>
          <w:tcPr>
            <w:tcW w:w="424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3A3FA81" w14:textId="77777777" w:rsidR="00BB6BA5" w:rsidRPr="00790D7A" w:rsidRDefault="00BB6BA5" w:rsidP="009F289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CE1250" w14:textId="703D94EC" w:rsidR="00BB6BA5" w:rsidRPr="00790D7A" w:rsidRDefault="00231D01" w:rsidP="009F289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e erogato nell’anno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A14CAB" w14:textId="77777777" w:rsidR="00BB6BA5" w:rsidRPr="00790D7A" w:rsidRDefault="00BB6BA5" w:rsidP="009F28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0D7A">
              <w:rPr>
                <w:rFonts w:cstheme="minorHAnsi"/>
                <w:sz w:val="18"/>
                <w:szCs w:val="18"/>
              </w:rPr>
              <w:t>***</w:t>
            </w:r>
          </w:p>
        </w:tc>
        <w:tc>
          <w:tcPr>
            <w:tcW w:w="435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7073281" w14:textId="77777777" w:rsidR="00BB6BA5" w:rsidRPr="00790D7A" w:rsidRDefault="00BB6BA5" w:rsidP="009F28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0782C" w:rsidRPr="00790D7A" w14:paraId="4AE9555B" w14:textId="77777777" w:rsidTr="00231D01">
        <w:trPr>
          <w:trHeight w:val="237"/>
        </w:trPr>
        <w:tc>
          <w:tcPr>
            <w:tcW w:w="10352" w:type="dxa"/>
            <w:gridSpan w:val="4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3C20A1BB" w14:textId="6C43EC49" w:rsidR="0080782C" w:rsidRPr="00C24238" w:rsidRDefault="0080782C" w:rsidP="00C24238">
            <w:pPr>
              <w:spacing w:before="60" w:after="60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2B112669" w14:textId="77777777" w:rsidR="0050198B" w:rsidRDefault="0050198B" w:rsidP="005C4554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67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38"/>
        <w:gridCol w:w="4655"/>
        <w:gridCol w:w="12"/>
        <w:gridCol w:w="437"/>
      </w:tblGrid>
      <w:tr w:rsidR="005C4554" w:rsidRPr="00FE1814" w14:paraId="0A96E67D" w14:textId="77777777" w:rsidTr="005D20F6">
        <w:trPr>
          <w:trHeight w:val="450"/>
        </w:trPr>
        <w:tc>
          <w:tcPr>
            <w:tcW w:w="10367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4FA51156" w14:textId="77777777" w:rsidR="005C4554" w:rsidRPr="00FE1814" w:rsidRDefault="005C4554" w:rsidP="00587B26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1814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ivalutazione della tua rendita</w:t>
            </w:r>
          </w:p>
        </w:tc>
      </w:tr>
      <w:tr w:rsidR="005C4554" w:rsidRPr="00E95A02" w14:paraId="729AFD9C" w14:textId="77777777" w:rsidTr="005D20F6">
        <w:trPr>
          <w:trHeight w:val="241"/>
        </w:trPr>
        <w:tc>
          <w:tcPr>
            <w:tcW w:w="10367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5A14FF82" w14:textId="77777777" w:rsidR="005C4554" w:rsidRPr="00EC7737" w:rsidRDefault="005C4554" w:rsidP="00587B26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 tua rendita cresce di anno in anno per effetto dell’applicazione di un tasso annuo di rivalutazione. Qui di seguito trovi informazioni al riguardo:</w:t>
            </w:r>
          </w:p>
        </w:tc>
      </w:tr>
      <w:tr w:rsidR="005C4554" w:rsidRPr="00790D7A" w14:paraId="1F1D6FD2" w14:textId="77777777" w:rsidTr="007A1A95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3F002C47" w14:textId="77777777" w:rsidR="005C4554" w:rsidRPr="00790D7A" w:rsidRDefault="005C4554" w:rsidP="00587B26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AF7B22" w14:textId="3467E0F8" w:rsidR="005C4554" w:rsidRPr="009A60CC" w:rsidRDefault="005C4554" w:rsidP="00587B26">
            <w:pPr>
              <w:rPr>
                <w:b/>
                <w:sz w:val="18"/>
                <w:szCs w:val="18"/>
              </w:rPr>
            </w:pPr>
            <w:r w:rsidRPr="009A60CC">
              <w:rPr>
                <w:b/>
                <w:sz w:val="18"/>
                <w:szCs w:val="18"/>
              </w:rPr>
              <w:t>Tasso di rivalutazione riconosciuto</w:t>
            </w:r>
            <w:r w:rsidR="007A1A95">
              <w:rPr>
                <w:b/>
                <w:sz w:val="18"/>
                <w:szCs w:val="18"/>
              </w:rPr>
              <w:t xml:space="preserve"> </w:t>
            </w:r>
            <w:r w:rsidR="007A1A95" w:rsidRPr="007A1A95">
              <w:rPr>
                <w:b/>
                <w:sz w:val="18"/>
                <w:szCs w:val="18"/>
                <w:vertAlign w:val="superscript"/>
              </w:rPr>
              <w:t>(**)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8AF0" w14:textId="77777777" w:rsidR="005C4554" w:rsidRPr="00740B3A" w:rsidRDefault="005C4554" w:rsidP="00587B26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740B3A">
              <w:rPr>
                <w:sz w:val="18"/>
                <w:szCs w:val="18"/>
              </w:rPr>
              <w:t>***%</w:t>
            </w:r>
            <w:bookmarkEnd w:id="0"/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7C5ECE3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</w:p>
        </w:tc>
      </w:tr>
      <w:tr w:rsidR="005C4554" w:rsidRPr="00790D7A" w14:paraId="3D9AE744" w14:textId="77777777" w:rsidTr="007A1A95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47579D56" w14:textId="77777777" w:rsidR="005C4554" w:rsidRPr="00790D7A" w:rsidRDefault="005C4554" w:rsidP="00587B26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3BC21D" w14:textId="77777777" w:rsidR="005C4554" w:rsidRPr="00790D7A" w:rsidRDefault="005C4554" w:rsidP="00587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ta di rendita annua rivalutata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8C28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317A829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</w:p>
        </w:tc>
      </w:tr>
      <w:tr w:rsidR="005C4554" w:rsidRPr="00790D7A" w14:paraId="3B5C8A78" w14:textId="77777777" w:rsidTr="007A1A95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AA6E249" w14:textId="77777777" w:rsidR="005C4554" w:rsidRPr="00790D7A" w:rsidRDefault="005C4554" w:rsidP="00587B26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F43FF68" w14:textId="77777777" w:rsidR="005C4554" w:rsidRDefault="005C4554" w:rsidP="00587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odicità di pagamento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2069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ile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FAA17B5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</w:p>
        </w:tc>
      </w:tr>
      <w:tr w:rsidR="005C4554" w:rsidRPr="00790D7A" w14:paraId="1BBD7E32" w14:textId="77777777" w:rsidTr="007A1A95">
        <w:trPr>
          <w:trHeight w:val="423"/>
        </w:trPr>
        <w:tc>
          <w:tcPr>
            <w:tcW w:w="425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838E00E" w14:textId="77777777" w:rsidR="005C4554" w:rsidRPr="00790D7A" w:rsidRDefault="005C4554" w:rsidP="00587B26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8F85758" w14:textId="77777777" w:rsidR="005C4554" w:rsidRDefault="005C4554" w:rsidP="00587B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ta di rendita mensile rivalutata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B824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43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0140982" w14:textId="77777777" w:rsidR="005C4554" w:rsidRPr="00790D7A" w:rsidRDefault="005C4554" w:rsidP="00587B26">
            <w:pPr>
              <w:jc w:val="center"/>
              <w:rPr>
                <w:sz w:val="18"/>
                <w:szCs w:val="18"/>
              </w:rPr>
            </w:pPr>
          </w:p>
        </w:tc>
      </w:tr>
      <w:tr w:rsidR="007A1A95" w:rsidRPr="006836C1" w14:paraId="36124069" w14:textId="77777777" w:rsidTr="007A1A95">
        <w:trPr>
          <w:trHeight w:val="349"/>
        </w:trPr>
        <w:tc>
          <w:tcPr>
            <w:tcW w:w="9918" w:type="dxa"/>
            <w:gridSpan w:val="3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21CE3F89" w14:textId="48827288" w:rsidR="007A1A95" w:rsidRPr="007A1A95" w:rsidRDefault="007A1A95" w:rsidP="007A1A95">
            <w:pPr>
              <w:ind w:left="460" w:hanging="142"/>
              <w:rPr>
                <w:i/>
                <w:sz w:val="18"/>
                <w:szCs w:val="18"/>
              </w:rPr>
            </w:pPr>
            <w:r w:rsidRPr="007A1A95">
              <w:rPr>
                <w:i/>
                <w:sz w:val="18"/>
                <w:szCs w:val="18"/>
                <w:vertAlign w:val="superscript"/>
              </w:rPr>
              <w:t xml:space="preserve">(**) </w:t>
            </w:r>
            <w:r w:rsidRPr="007A1A95">
              <w:rPr>
                <w:i/>
                <w:sz w:val="18"/>
                <w:szCs w:val="18"/>
              </w:rPr>
              <w:t>Al lordo della fiscalità.</w:t>
            </w:r>
          </w:p>
        </w:tc>
        <w:tc>
          <w:tcPr>
            <w:tcW w:w="449" w:type="dxa"/>
            <w:gridSpan w:val="2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006822F8" w14:textId="77777777" w:rsidR="007A1A95" w:rsidRPr="006836C1" w:rsidRDefault="007A1A95" w:rsidP="00587B2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2234E4FE" w14:textId="77777777" w:rsidR="009F289C" w:rsidRPr="00236A14" w:rsidRDefault="009F289C" w:rsidP="005D20F6">
      <w:pPr>
        <w:spacing w:after="0" w:line="240" w:lineRule="auto"/>
        <w:ind w:left="-284"/>
        <w:rPr>
          <w:sz w:val="16"/>
          <w:szCs w:val="16"/>
        </w:rPr>
      </w:pPr>
    </w:p>
    <w:sectPr w:rsidR="009F289C" w:rsidRPr="00236A14" w:rsidSect="002A19A0">
      <w:pgSz w:w="11906" w:h="16838" w:code="9"/>
      <w:pgMar w:top="851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BED63" w14:textId="77777777" w:rsidR="005B2D7C" w:rsidRDefault="005B2D7C" w:rsidP="00186DDF">
      <w:pPr>
        <w:spacing w:after="0" w:line="240" w:lineRule="auto"/>
      </w:pPr>
      <w:r>
        <w:separator/>
      </w:r>
    </w:p>
  </w:endnote>
  <w:endnote w:type="continuationSeparator" w:id="0">
    <w:p w14:paraId="5A59E688" w14:textId="77777777" w:rsidR="005B2D7C" w:rsidRDefault="005B2D7C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F2911" w14:textId="77777777" w:rsidR="005B2D7C" w:rsidRDefault="005B2D7C" w:rsidP="00186DDF">
      <w:pPr>
        <w:spacing w:after="0" w:line="240" w:lineRule="auto"/>
      </w:pPr>
      <w:r>
        <w:separator/>
      </w:r>
    </w:p>
  </w:footnote>
  <w:footnote w:type="continuationSeparator" w:id="0">
    <w:p w14:paraId="3007D7B5" w14:textId="77777777" w:rsidR="005B2D7C" w:rsidRDefault="005B2D7C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magine 3" o:spid="_x0000_i1028" type="#_x0000_t75" style="width:168.75pt;height:168.75pt;visibility:visible;mso-wrap-style:square" o:bullet="t">
        <v:imagedata r:id="rId1" o:title="tele"/>
      </v:shape>
    </w:pict>
  </w:numPicBullet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E4803B5"/>
    <w:multiLevelType w:val="hybridMultilevel"/>
    <w:tmpl w:val="60005A5E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43"/>
    <w:rsid w:val="00004B7A"/>
    <w:rsid w:val="000050AF"/>
    <w:rsid w:val="0000557D"/>
    <w:rsid w:val="00006CEC"/>
    <w:rsid w:val="00014C64"/>
    <w:rsid w:val="00014E47"/>
    <w:rsid w:val="000216B1"/>
    <w:rsid w:val="0002235C"/>
    <w:rsid w:val="000241B1"/>
    <w:rsid w:val="000249FB"/>
    <w:rsid w:val="000255EA"/>
    <w:rsid w:val="000257CD"/>
    <w:rsid w:val="00033936"/>
    <w:rsid w:val="00036A18"/>
    <w:rsid w:val="00037C91"/>
    <w:rsid w:val="00043E68"/>
    <w:rsid w:val="00047B0F"/>
    <w:rsid w:val="00052369"/>
    <w:rsid w:val="00052380"/>
    <w:rsid w:val="0005672C"/>
    <w:rsid w:val="00057B2A"/>
    <w:rsid w:val="00066DA0"/>
    <w:rsid w:val="00074435"/>
    <w:rsid w:val="0007530C"/>
    <w:rsid w:val="000759B2"/>
    <w:rsid w:val="00075C35"/>
    <w:rsid w:val="00082D59"/>
    <w:rsid w:val="00091781"/>
    <w:rsid w:val="000970D2"/>
    <w:rsid w:val="000A123E"/>
    <w:rsid w:val="000A3BC2"/>
    <w:rsid w:val="000A3F6F"/>
    <w:rsid w:val="000A580E"/>
    <w:rsid w:val="000B0017"/>
    <w:rsid w:val="000B5A6F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1D86"/>
    <w:rsid w:val="000E39C3"/>
    <w:rsid w:val="000F2D6F"/>
    <w:rsid w:val="000F50B1"/>
    <w:rsid w:val="001039B7"/>
    <w:rsid w:val="00104453"/>
    <w:rsid w:val="00104F80"/>
    <w:rsid w:val="00114BED"/>
    <w:rsid w:val="00116AF5"/>
    <w:rsid w:val="00122471"/>
    <w:rsid w:val="00130B3B"/>
    <w:rsid w:val="00132EE3"/>
    <w:rsid w:val="0014457E"/>
    <w:rsid w:val="001529FB"/>
    <w:rsid w:val="00154DA1"/>
    <w:rsid w:val="00165A17"/>
    <w:rsid w:val="00171D9C"/>
    <w:rsid w:val="00175DC6"/>
    <w:rsid w:val="00180B1C"/>
    <w:rsid w:val="00181221"/>
    <w:rsid w:val="00181738"/>
    <w:rsid w:val="001818FE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B3906"/>
    <w:rsid w:val="001B4AD3"/>
    <w:rsid w:val="001B7FE5"/>
    <w:rsid w:val="001C25CD"/>
    <w:rsid w:val="001C33C0"/>
    <w:rsid w:val="001C60E4"/>
    <w:rsid w:val="001D2900"/>
    <w:rsid w:val="001E1FF7"/>
    <w:rsid w:val="001E5617"/>
    <w:rsid w:val="001F0E5B"/>
    <w:rsid w:val="001F15BB"/>
    <w:rsid w:val="001F21CD"/>
    <w:rsid w:val="001F2C8B"/>
    <w:rsid w:val="001F39CD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1D01"/>
    <w:rsid w:val="00236498"/>
    <w:rsid w:val="00236A14"/>
    <w:rsid w:val="00237A8A"/>
    <w:rsid w:val="00240948"/>
    <w:rsid w:val="00244CC4"/>
    <w:rsid w:val="0024678E"/>
    <w:rsid w:val="002469F8"/>
    <w:rsid w:val="00251C9F"/>
    <w:rsid w:val="00253B32"/>
    <w:rsid w:val="00255A9C"/>
    <w:rsid w:val="00256544"/>
    <w:rsid w:val="0025775F"/>
    <w:rsid w:val="00257DF0"/>
    <w:rsid w:val="00267AFE"/>
    <w:rsid w:val="00272CFA"/>
    <w:rsid w:val="00275D6B"/>
    <w:rsid w:val="002776FC"/>
    <w:rsid w:val="00281BC8"/>
    <w:rsid w:val="00284ED0"/>
    <w:rsid w:val="00286B7F"/>
    <w:rsid w:val="002906BE"/>
    <w:rsid w:val="00294DCD"/>
    <w:rsid w:val="00296CE9"/>
    <w:rsid w:val="002A0842"/>
    <w:rsid w:val="002A08F9"/>
    <w:rsid w:val="002A19A0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D0F30"/>
    <w:rsid w:val="002D265F"/>
    <w:rsid w:val="002D6744"/>
    <w:rsid w:val="002D754D"/>
    <w:rsid w:val="002E01CF"/>
    <w:rsid w:val="002E5D19"/>
    <w:rsid w:val="002F1CE9"/>
    <w:rsid w:val="002F4D06"/>
    <w:rsid w:val="002F5A99"/>
    <w:rsid w:val="003024F1"/>
    <w:rsid w:val="00305927"/>
    <w:rsid w:val="00307852"/>
    <w:rsid w:val="00315DE7"/>
    <w:rsid w:val="0032439F"/>
    <w:rsid w:val="00324FB3"/>
    <w:rsid w:val="003263BE"/>
    <w:rsid w:val="003268C1"/>
    <w:rsid w:val="00330E5E"/>
    <w:rsid w:val="0033469C"/>
    <w:rsid w:val="0033640A"/>
    <w:rsid w:val="00341ACD"/>
    <w:rsid w:val="00341B0B"/>
    <w:rsid w:val="0034309F"/>
    <w:rsid w:val="003465AB"/>
    <w:rsid w:val="00352EE7"/>
    <w:rsid w:val="00355449"/>
    <w:rsid w:val="00355999"/>
    <w:rsid w:val="00355A8F"/>
    <w:rsid w:val="003602B2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67B8"/>
    <w:rsid w:val="003869B9"/>
    <w:rsid w:val="00387B3E"/>
    <w:rsid w:val="00390CFB"/>
    <w:rsid w:val="00397F22"/>
    <w:rsid w:val="003A16D6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5148"/>
    <w:rsid w:val="003D6503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216D"/>
    <w:rsid w:val="00405D2D"/>
    <w:rsid w:val="004065B6"/>
    <w:rsid w:val="00413DE9"/>
    <w:rsid w:val="004152AA"/>
    <w:rsid w:val="004170F7"/>
    <w:rsid w:val="00417138"/>
    <w:rsid w:val="0041715A"/>
    <w:rsid w:val="00417C0A"/>
    <w:rsid w:val="004210E1"/>
    <w:rsid w:val="00426FFE"/>
    <w:rsid w:val="00430F88"/>
    <w:rsid w:val="00432B07"/>
    <w:rsid w:val="00433522"/>
    <w:rsid w:val="00434745"/>
    <w:rsid w:val="00436960"/>
    <w:rsid w:val="004377FC"/>
    <w:rsid w:val="004404C3"/>
    <w:rsid w:val="00441144"/>
    <w:rsid w:val="00441E9D"/>
    <w:rsid w:val="00443ED0"/>
    <w:rsid w:val="0044663C"/>
    <w:rsid w:val="0044682C"/>
    <w:rsid w:val="00447E47"/>
    <w:rsid w:val="00453A4C"/>
    <w:rsid w:val="0045414D"/>
    <w:rsid w:val="0046126C"/>
    <w:rsid w:val="004621AD"/>
    <w:rsid w:val="00463268"/>
    <w:rsid w:val="00464ACE"/>
    <w:rsid w:val="00471312"/>
    <w:rsid w:val="00471ADA"/>
    <w:rsid w:val="00472FB9"/>
    <w:rsid w:val="0047490E"/>
    <w:rsid w:val="00475800"/>
    <w:rsid w:val="00475C03"/>
    <w:rsid w:val="0047744B"/>
    <w:rsid w:val="00480C18"/>
    <w:rsid w:val="00481515"/>
    <w:rsid w:val="004903A8"/>
    <w:rsid w:val="00491767"/>
    <w:rsid w:val="00495077"/>
    <w:rsid w:val="00495CCE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E1A2C"/>
    <w:rsid w:val="004E1A64"/>
    <w:rsid w:val="004E1EC3"/>
    <w:rsid w:val="004E2D59"/>
    <w:rsid w:val="004E2DEB"/>
    <w:rsid w:val="004E6F5C"/>
    <w:rsid w:val="004E744A"/>
    <w:rsid w:val="004F5216"/>
    <w:rsid w:val="004F5E55"/>
    <w:rsid w:val="0050198B"/>
    <w:rsid w:val="0050749C"/>
    <w:rsid w:val="00507502"/>
    <w:rsid w:val="00507C40"/>
    <w:rsid w:val="005120A6"/>
    <w:rsid w:val="00522D45"/>
    <w:rsid w:val="00524CD3"/>
    <w:rsid w:val="00525178"/>
    <w:rsid w:val="00527564"/>
    <w:rsid w:val="00531E70"/>
    <w:rsid w:val="00537BAB"/>
    <w:rsid w:val="00544CE4"/>
    <w:rsid w:val="005469C8"/>
    <w:rsid w:val="005506B4"/>
    <w:rsid w:val="005510CB"/>
    <w:rsid w:val="00556512"/>
    <w:rsid w:val="00562FC7"/>
    <w:rsid w:val="00564DB9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A2B31"/>
    <w:rsid w:val="005A5815"/>
    <w:rsid w:val="005A73F1"/>
    <w:rsid w:val="005B2D7C"/>
    <w:rsid w:val="005B7B47"/>
    <w:rsid w:val="005B7D24"/>
    <w:rsid w:val="005C0F0B"/>
    <w:rsid w:val="005C4554"/>
    <w:rsid w:val="005C52E4"/>
    <w:rsid w:val="005C563F"/>
    <w:rsid w:val="005C56D9"/>
    <w:rsid w:val="005C5E14"/>
    <w:rsid w:val="005D0510"/>
    <w:rsid w:val="005D1943"/>
    <w:rsid w:val="005D20F6"/>
    <w:rsid w:val="005D2741"/>
    <w:rsid w:val="005E0120"/>
    <w:rsid w:val="005E4572"/>
    <w:rsid w:val="005E711D"/>
    <w:rsid w:val="005F1452"/>
    <w:rsid w:val="005F26F9"/>
    <w:rsid w:val="005F5A8F"/>
    <w:rsid w:val="00600C5E"/>
    <w:rsid w:val="00606B6A"/>
    <w:rsid w:val="006074BD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42EA"/>
    <w:rsid w:val="006567C3"/>
    <w:rsid w:val="00660D22"/>
    <w:rsid w:val="00663E6A"/>
    <w:rsid w:val="0066590A"/>
    <w:rsid w:val="00673FAA"/>
    <w:rsid w:val="00675D1A"/>
    <w:rsid w:val="006831C1"/>
    <w:rsid w:val="0068375A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7486"/>
    <w:rsid w:val="006F0BE7"/>
    <w:rsid w:val="006F0D3E"/>
    <w:rsid w:val="006F1B05"/>
    <w:rsid w:val="006F42A8"/>
    <w:rsid w:val="006F64D0"/>
    <w:rsid w:val="006F74BF"/>
    <w:rsid w:val="007065CE"/>
    <w:rsid w:val="007103D3"/>
    <w:rsid w:val="00711A85"/>
    <w:rsid w:val="00713C1C"/>
    <w:rsid w:val="00713C6B"/>
    <w:rsid w:val="00714540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0B3A"/>
    <w:rsid w:val="00743CCF"/>
    <w:rsid w:val="00751D0D"/>
    <w:rsid w:val="00756688"/>
    <w:rsid w:val="00760BC2"/>
    <w:rsid w:val="007617A2"/>
    <w:rsid w:val="00762B1F"/>
    <w:rsid w:val="00764A79"/>
    <w:rsid w:val="00773458"/>
    <w:rsid w:val="0077568E"/>
    <w:rsid w:val="00780387"/>
    <w:rsid w:val="00780625"/>
    <w:rsid w:val="007854A2"/>
    <w:rsid w:val="00786B05"/>
    <w:rsid w:val="00790D7A"/>
    <w:rsid w:val="007912FA"/>
    <w:rsid w:val="007922E4"/>
    <w:rsid w:val="0079402D"/>
    <w:rsid w:val="00794A45"/>
    <w:rsid w:val="00795F30"/>
    <w:rsid w:val="007A063D"/>
    <w:rsid w:val="007A1A95"/>
    <w:rsid w:val="007A2195"/>
    <w:rsid w:val="007A4988"/>
    <w:rsid w:val="007A59B8"/>
    <w:rsid w:val="007A5F41"/>
    <w:rsid w:val="007B2D88"/>
    <w:rsid w:val="007B4A6C"/>
    <w:rsid w:val="007C1726"/>
    <w:rsid w:val="007C26C8"/>
    <w:rsid w:val="007D2E2B"/>
    <w:rsid w:val="007D57F0"/>
    <w:rsid w:val="007D6C92"/>
    <w:rsid w:val="007E0125"/>
    <w:rsid w:val="007E0AF9"/>
    <w:rsid w:val="007E3599"/>
    <w:rsid w:val="007F2618"/>
    <w:rsid w:val="007F75E3"/>
    <w:rsid w:val="0080782C"/>
    <w:rsid w:val="00811C08"/>
    <w:rsid w:val="00816BC4"/>
    <w:rsid w:val="0082115A"/>
    <w:rsid w:val="0082307B"/>
    <w:rsid w:val="008236EE"/>
    <w:rsid w:val="008265A6"/>
    <w:rsid w:val="00834900"/>
    <w:rsid w:val="00837D92"/>
    <w:rsid w:val="008417E2"/>
    <w:rsid w:val="0084776A"/>
    <w:rsid w:val="00852BD0"/>
    <w:rsid w:val="00853C85"/>
    <w:rsid w:val="008576DA"/>
    <w:rsid w:val="00860257"/>
    <w:rsid w:val="008614C7"/>
    <w:rsid w:val="00864033"/>
    <w:rsid w:val="008676DD"/>
    <w:rsid w:val="00867EC0"/>
    <w:rsid w:val="00876B2D"/>
    <w:rsid w:val="00877095"/>
    <w:rsid w:val="00884DF7"/>
    <w:rsid w:val="00885624"/>
    <w:rsid w:val="008865E0"/>
    <w:rsid w:val="008916E1"/>
    <w:rsid w:val="008918F0"/>
    <w:rsid w:val="00894BCE"/>
    <w:rsid w:val="008964FE"/>
    <w:rsid w:val="008A1D95"/>
    <w:rsid w:val="008A48A2"/>
    <w:rsid w:val="008A5D41"/>
    <w:rsid w:val="008A7B51"/>
    <w:rsid w:val="008B1995"/>
    <w:rsid w:val="008B38FA"/>
    <w:rsid w:val="008B3BA2"/>
    <w:rsid w:val="008B60AA"/>
    <w:rsid w:val="008B7678"/>
    <w:rsid w:val="008C0372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F3776"/>
    <w:rsid w:val="008F463B"/>
    <w:rsid w:val="008F4CA8"/>
    <w:rsid w:val="00900D1F"/>
    <w:rsid w:val="00901F31"/>
    <w:rsid w:val="009041DA"/>
    <w:rsid w:val="0090689C"/>
    <w:rsid w:val="0090789F"/>
    <w:rsid w:val="00915CE4"/>
    <w:rsid w:val="009200C9"/>
    <w:rsid w:val="00930747"/>
    <w:rsid w:val="00931215"/>
    <w:rsid w:val="0093207D"/>
    <w:rsid w:val="00934465"/>
    <w:rsid w:val="00937020"/>
    <w:rsid w:val="009374D6"/>
    <w:rsid w:val="00940306"/>
    <w:rsid w:val="009416BC"/>
    <w:rsid w:val="00941853"/>
    <w:rsid w:val="009434D1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65783"/>
    <w:rsid w:val="00967739"/>
    <w:rsid w:val="009713C8"/>
    <w:rsid w:val="0097405D"/>
    <w:rsid w:val="0097539D"/>
    <w:rsid w:val="00976A10"/>
    <w:rsid w:val="00980477"/>
    <w:rsid w:val="00982BDA"/>
    <w:rsid w:val="0098547C"/>
    <w:rsid w:val="0098779D"/>
    <w:rsid w:val="00990293"/>
    <w:rsid w:val="009906A4"/>
    <w:rsid w:val="00993302"/>
    <w:rsid w:val="009941CA"/>
    <w:rsid w:val="00994A21"/>
    <w:rsid w:val="00997FED"/>
    <w:rsid w:val="009A2B60"/>
    <w:rsid w:val="009A485F"/>
    <w:rsid w:val="009A60CC"/>
    <w:rsid w:val="009A6B4E"/>
    <w:rsid w:val="009A6BF8"/>
    <w:rsid w:val="009B0FF8"/>
    <w:rsid w:val="009B21A6"/>
    <w:rsid w:val="009B2667"/>
    <w:rsid w:val="009C4DC3"/>
    <w:rsid w:val="009C6985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5B1E"/>
    <w:rsid w:val="00A16BCD"/>
    <w:rsid w:val="00A17343"/>
    <w:rsid w:val="00A212B7"/>
    <w:rsid w:val="00A25B3A"/>
    <w:rsid w:val="00A26B9E"/>
    <w:rsid w:val="00A27D6D"/>
    <w:rsid w:val="00A33131"/>
    <w:rsid w:val="00A34F2D"/>
    <w:rsid w:val="00A363DF"/>
    <w:rsid w:val="00A3654B"/>
    <w:rsid w:val="00A37325"/>
    <w:rsid w:val="00A40EA6"/>
    <w:rsid w:val="00A41184"/>
    <w:rsid w:val="00A41CAD"/>
    <w:rsid w:val="00A435A5"/>
    <w:rsid w:val="00A43A1A"/>
    <w:rsid w:val="00A44E66"/>
    <w:rsid w:val="00A459B2"/>
    <w:rsid w:val="00A523C8"/>
    <w:rsid w:val="00A56E51"/>
    <w:rsid w:val="00A67325"/>
    <w:rsid w:val="00A70323"/>
    <w:rsid w:val="00A73DEE"/>
    <w:rsid w:val="00A74936"/>
    <w:rsid w:val="00A7554D"/>
    <w:rsid w:val="00A814A0"/>
    <w:rsid w:val="00A824CF"/>
    <w:rsid w:val="00A842E6"/>
    <w:rsid w:val="00A862FF"/>
    <w:rsid w:val="00A901B6"/>
    <w:rsid w:val="00A90BCA"/>
    <w:rsid w:val="00A93A5A"/>
    <w:rsid w:val="00A94D26"/>
    <w:rsid w:val="00A961A8"/>
    <w:rsid w:val="00AA7EF5"/>
    <w:rsid w:val="00AB25B6"/>
    <w:rsid w:val="00AB6650"/>
    <w:rsid w:val="00AB6E75"/>
    <w:rsid w:val="00AC154C"/>
    <w:rsid w:val="00AC2902"/>
    <w:rsid w:val="00AC2D9E"/>
    <w:rsid w:val="00AC4489"/>
    <w:rsid w:val="00AD20A5"/>
    <w:rsid w:val="00AD3851"/>
    <w:rsid w:val="00AD5522"/>
    <w:rsid w:val="00AD5D32"/>
    <w:rsid w:val="00AE0586"/>
    <w:rsid w:val="00AE303C"/>
    <w:rsid w:val="00AE322C"/>
    <w:rsid w:val="00AE6E70"/>
    <w:rsid w:val="00AE7C61"/>
    <w:rsid w:val="00AF2A1C"/>
    <w:rsid w:val="00AF30EA"/>
    <w:rsid w:val="00AF7976"/>
    <w:rsid w:val="00B079DA"/>
    <w:rsid w:val="00B119D0"/>
    <w:rsid w:val="00B12549"/>
    <w:rsid w:val="00B13806"/>
    <w:rsid w:val="00B143F4"/>
    <w:rsid w:val="00B14C34"/>
    <w:rsid w:val="00B16714"/>
    <w:rsid w:val="00B1695E"/>
    <w:rsid w:val="00B21D1C"/>
    <w:rsid w:val="00B22144"/>
    <w:rsid w:val="00B26D3C"/>
    <w:rsid w:val="00B34B21"/>
    <w:rsid w:val="00B360D1"/>
    <w:rsid w:val="00B42ADC"/>
    <w:rsid w:val="00B42D7A"/>
    <w:rsid w:val="00B45B10"/>
    <w:rsid w:val="00B47038"/>
    <w:rsid w:val="00B52329"/>
    <w:rsid w:val="00B54806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7747"/>
    <w:rsid w:val="00B9091A"/>
    <w:rsid w:val="00B92246"/>
    <w:rsid w:val="00BA05F8"/>
    <w:rsid w:val="00BA1132"/>
    <w:rsid w:val="00BA20F0"/>
    <w:rsid w:val="00BA2162"/>
    <w:rsid w:val="00BA2E73"/>
    <w:rsid w:val="00BA64CA"/>
    <w:rsid w:val="00BA780A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E4712"/>
    <w:rsid w:val="00BF0CCE"/>
    <w:rsid w:val="00BF6D6A"/>
    <w:rsid w:val="00C001A0"/>
    <w:rsid w:val="00C0241D"/>
    <w:rsid w:val="00C06793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A4A"/>
    <w:rsid w:val="00C23D6B"/>
    <w:rsid w:val="00C24238"/>
    <w:rsid w:val="00C2494D"/>
    <w:rsid w:val="00C25A0A"/>
    <w:rsid w:val="00C33D17"/>
    <w:rsid w:val="00C33EB9"/>
    <w:rsid w:val="00C355BE"/>
    <w:rsid w:val="00C362C7"/>
    <w:rsid w:val="00C4346D"/>
    <w:rsid w:val="00C44F09"/>
    <w:rsid w:val="00C546E2"/>
    <w:rsid w:val="00C6191F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A078D"/>
    <w:rsid w:val="00CA1A83"/>
    <w:rsid w:val="00CA4DFD"/>
    <w:rsid w:val="00CA5BF0"/>
    <w:rsid w:val="00CA6700"/>
    <w:rsid w:val="00CA73D1"/>
    <w:rsid w:val="00CB13B5"/>
    <w:rsid w:val="00CB4729"/>
    <w:rsid w:val="00CC0129"/>
    <w:rsid w:val="00CC062E"/>
    <w:rsid w:val="00CC0654"/>
    <w:rsid w:val="00CC0F07"/>
    <w:rsid w:val="00CC57EC"/>
    <w:rsid w:val="00CC6198"/>
    <w:rsid w:val="00CD1CBC"/>
    <w:rsid w:val="00CD29E8"/>
    <w:rsid w:val="00CD5B3E"/>
    <w:rsid w:val="00CE0956"/>
    <w:rsid w:val="00CE3284"/>
    <w:rsid w:val="00CF225E"/>
    <w:rsid w:val="00CF2A3D"/>
    <w:rsid w:val="00CF2A7C"/>
    <w:rsid w:val="00CF3E5F"/>
    <w:rsid w:val="00CF4581"/>
    <w:rsid w:val="00CF58DA"/>
    <w:rsid w:val="00CF5B31"/>
    <w:rsid w:val="00CF7E82"/>
    <w:rsid w:val="00D006FD"/>
    <w:rsid w:val="00D03AD1"/>
    <w:rsid w:val="00D10876"/>
    <w:rsid w:val="00D110DA"/>
    <w:rsid w:val="00D11DCA"/>
    <w:rsid w:val="00D14AA7"/>
    <w:rsid w:val="00D201CF"/>
    <w:rsid w:val="00D20721"/>
    <w:rsid w:val="00D2301B"/>
    <w:rsid w:val="00D23EDE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27BE"/>
    <w:rsid w:val="00D42AC4"/>
    <w:rsid w:val="00D43804"/>
    <w:rsid w:val="00D5356A"/>
    <w:rsid w:val="00D53E92"/>
    <w:rsid w:val="00D54826"/>
    <w:rsid w:val="00D54BA3"/>
    <w:rsid w:val="00D54BD0"/>
    <w:rsid w:val="00D558F7"/>
    <w:rsid w:val="00D566A9"/>
    <w:rsid w:val="00D57DD5"/>
    <w:rsid w:val="00D60BE1"/>
    <w:rsid w:val="00D617F9"/>
    <w:rsid w:val="00D618BF"/>
    <w:rsid w:val="00D63AC9"/>
    <w:rsid w:val="00D66064"/>
    <w:rsid w:val="00D66838"/>
    <w:rsid w:val="00D7115C"/>
    <w:rsid w:val="00D71E24"/>
    <w:rsid w:val="00D74197"/>
    <w:rsid w:val="00D74880"/>
    <w:rsid w:val="00D74FC8"/>
    <w:rsid w:val="00D75DD7"/>
    <w:rsid w:val="00D80024"/>
    <w:rsid w:val="00D81B4A"/>
    <w:rsid w:val="00D850E8"/>
    <w:rsid w:val="00D906A2"/>
    <w:rsid w:val="00D91743"/>
    <w:rsid w:val="00D92BCC"/>
    <w:rsid w:val="00D9598F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C2C31"/>
    <w:rsid w:val="00DC3C59"/>
    <w:rsid w:val="00DC6823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107F"/>
    <w:rsid w:val="00DF2834"/>
    <w:rsid w:val="00DF6AC0"/>
    <w:rsid w:val="00DF73AF"/>
    <w:rsid w:val="00E017AF"/>
    <w:rsid w:val="00E01D27"/>
    <w:rsid w:val="00E07498"/>
    <w:rsid w:val="00E1010F"/>
    <w:rsid w:val="00E1378E"/>
    <w:rsid w:val="00E13EF5"/>
    <w:rsid w:val="00E15543"/>
    <w:rsid w:val="00E17E4B"/>
    <w:rsid w:val="00E21ABF"/>
    <w:rsid w:val="00E236F9"/>
    <w:rsid w:val="00E23DAE"/>
    <w:rsid w:val="00E338B0"/>
    <w:rsid w:val="00E33C30"/>
    <w:rsid w:val="00E33F77"/>
    <w:rsid w:val="00E35CC9"/>
    <w:rsid w:val="00E4059B"/>
    <w:rsid w:val="00E43D86"/>
    <w:rsid w:val="00E4403B"/>
    <w:rsid w:val="00E44A34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6991"/>
    <w:rsid w:val="00E819DF"/>
    <w:rsid w:val="00E824A9"/>
    <w:rsid w:val="00E85BDD"/>
    <w:rsid w:val="00E9060A"/>
    <w:rsid w:val="00E906E0"/>
    <w:rsid w:val="00E91F01"/>
    <w:rsid w:val="00E965D9"/>
    <w:rsid w:val="00E96A7B"/>
    <w:rsid w:val="00EA5D35"/>
    <w:rsid w:val="00EA7367"/>
    <w:rsid w:val="00EB44C0"/>
    <w:rsid w:val="00EB607C"/>
    <w:rsid w:val="00EB73F4"/>
    <w:rsid w:val="00EC0E1E"/>
    <w:rsid w:val="00EC6520"/>
    <w:rsid w:val="00EC6CCC"/>
    <w:rsid w:val="00EC7737"/>
    <w:rsid w:val="00ED0EA8"/>
    <w:rsid w:val="00ED0EC9"/>
    <w:rsid w:val="00ED4044"/>
    <w:rsid w:val="00EE40C5"/>
    <w:rsid w:val="00EE4346"/>
    <w:rsid w:val="00EE4FA8"/>
    <w:rsid w:val="00EF5722"/>
    <w:rsid w:val="00EF716F"/>
    <w:rsid w:val="00F01AE0"/>
    <w:rsid w:val="00F03415"/>
    <w:rsid w:val="00F040C1"/>
    <w:rsid w:val="00F068A2"/>
    <w:rsid w:val="00F126B9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4584"/>
    <w:rsid w:val="00F54B24"/>
    <w:rsid w:val="00F6283D"/>
    <w:rsid w:val="00F670EB"/>
    <w:rsid w:val="00F67E88"/>
    <w:rsid w:val="00F702E7"/>
    <w:rsid w:val="00F73ED1"/>
    <w:rsid w:val="00F761C8"/>
    <w:rsid w:val="00F8127B"/>
    <w:rsid w:val="00F8190F"/>
    <w:rsid w:val="00F8195E"/>
    <w:rsid w:val="00F82AEB"/>
    <w:rsid w:val="00F82B8A"/>
    <w:rsid w:val="00F84181"/>
    <w:rsid w:val="00F84440"/>
    <w:rsid w:val="00F84E16"/>
    <w:rsid w:val="00F9159E"/>
    <w:rsid w:val="00F91EFD"/>
    <w:rsid w:val="00F9347D"/>
    <w:rsid w:val="00F936B7"/>
    <w:rsid w:val="00F94AE5"/>
    <w:rsid w:val="00FA1F05"/>
    <w:rsid w:val="00FA20BA"/>
    <w:rsid w:val="00FA3A41"/>
    <w:rsid w:val="00FA439D"/>
    <w:rsid w:val="00FA4CDD"/>
    <w:rsid w:val="00FA592D"/>
    <w:rsid w:val="00FA6692"/>
    <w:rsid w:val="00FB08B9"/>
    <w:rsid w:val="00FC07C8"/>
    <w:rsid w:val="00FC21D2"/>
    <w:rsid w:val="00FC353E"/>
    <w:rsid w:val="00FD3BCA"/>
    <w:rsid w:val="00FD6870"/>
    <w:rsid w:val="00FE1814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87CE-58C1-4C1C-86F4-1317A36F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101</cp:revision>
  <cp:lastPrinted>2019-10-28T15:50:00Z</cp:lastPrinted>
  <dcterms:created xsi:type="dcterms:W3CDTF">2019-12-18T09:54:00Z</dcterms:created>
  <dcterms:modified xsi:type="dcterms:W3CDTF">2020-02-06T16:04:00Z</dcterms:modified>
</cp:coreProperties>
</file>